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3E65C" w14:textId="556DC9E0" w:rsidR="00444C81" w:rsidRPr="0008604B" w:rsidRDefault="00114256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***</w:t>
      </w:r>
      <w:r w:rsidR="0008604B"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Write a C++ program for drawing graphics</w:t>
      </w:r>
      <w:r w:rsidR="000860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604B" w:rsidRPr="0008604B">
        <w:rPr>
          <w:rFonts w:ascii="Times New Roman" w:hAnsi="Times New Roman" w:cs="Times New Roman"/>
          <w:sz w:val="24"/>
          <w:szCs w:val="24"/>
          <w:lang w:val="en-US"/>
        </w:rPr>
        <w:t>primitives and color it.</w:t>
      </w:r>
    </w:p>
    <w:p w14:paraId="3D7101A4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graphics.h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0B35888" w14:textId="2AE92236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757B7DF9" w14:textId="27C0CF9B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D9CB17F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1F520851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Initialize the graphics mode</w:t>
      </w:r>
    </w:p>
    <w:p w14:paraId="2915C13A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= DETECT, gm;</w:t>
      </w:r>
    </w:p>
    <w:p w14:paraId="71B7CDDA" w14:textId="4CD22E3C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initgraph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, &amp;gm, (char*)"");</w:t>
      </w:r>
    </w:p>
    <w:p w14:paraId="33612466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Set background color</w:t>
      </w:r>
    </w:p>
    <w:p w14:paraId="30BE2ECD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setbkcolor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WHITE);</w:t>
      </w:r>
    </w:p>
    <w:p w14:paraId="71DB0B7B" w14:textId="36448B9D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cleardevice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B54602C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Set color for drawing primitives</w:t>
      </w:r>
    </w:p>
    <w:p w14:paraId="6EFA66CD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RED);</w:t>
      </w:r>
    </w:p>
    <w:p w14:paraId="0F3B43E0" w14:textId="54648E5D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setfillstyle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SOLID_FILL, RED);</w:t>
      </w:r>
    </w:p>
    <w:p w14:paraId="6FA7AF41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Draw a rectangle and fill it with color</w:t>
      </w:r>
    </w:p>
    <w:p w14:paraId="0EFB4A60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rectangle(100, 100, 200, 200);</w:t>
      </w:r>
    </w:p>
    <w:p w14:paraId="791B9B3E" w14:textId="30B66924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floodfill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150, 150, RED);  // Point inside the rectangle</w:t>
      </w:r>
    </w:p>
    <w:p w14:paraId="331F9023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Draw a circle and fill it with color</w:t>
      </w:r>
    </w:p>
    <w:p w14:paraId="5CE956DF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BLUE);</w:t>
      </w:r>
    </w:p>
    <w:p w14:paraId="7EB67FC6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setfillstyle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SOLID_FILL, BLUE);</w:t>
      </w:r>
    </w:p>
    <w:p w14:paraId="3A50DC2C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circle(300, 150, 50);</w:t>
      </w:r>
    </w:p>
    <w:p w14:paraId="7070216A" w14:textId="60EC5E5F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floodfill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300, 150, BLUE); // Point inside the circle</w:t>
      </w:r>
    </w:p>
    <w:p w14:paraId="18BEC470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Draw a line</w:t>
      </w:r>
    </w:p>
    <w:p w14:paraId="6982C9F0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GREEN);</w:t>
      </w:r>
    </w:p>
    <w:p w14:paraId="19742A3E" w14:textId="66ED499C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line(50, 300, 400, 300);</w:t>
      </w:r>
    </w:p>
    <w:p w14:paraId="1885422D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Pause to view the output</w:t>
      </w:r>
    </w:p>
    <w:p w14:paraId="4B486DEC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&lt;&lt; "Press any key to exit...";</w:t>
      </w:r>
    </w:p>
    <w:p w14:paraId="0A6C917C" w14:textId="382DE37A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);  // Wait for user input</w:t>
      </w:r>
    </w:p>
    <w:p w14:paraId="0215F467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// Close the graphics window</w:t>
      </w:r>
    </w:p>
    <w:p w14:paraId="06300CBB" w14:textId="537C982F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8604B">
        <w:rPr>
          <w:rFonts w:ascii="Times New Roman" w:hAnsi="Times New Roman" w:cs="Times New Roman"/>
          <w:sz w:val="24"/>
          <w:szCs w:val="24"/>
          <w:lang w:val="en-US"/>
        </w:rPr>
        <w:t>closegraph</w:t>
      </w:r>
      <w:proofErr w:type="spellEnd"/>
      <w:r w:rsidRPr="0008604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C651B2D" w14:textId="77777777" w:rsidR="0008604B" w:rsidRP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45C582DD" w14:textId="4DD084DC" w:rsid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60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3F13AB" w14:textId="77777777" w:rsidR="0008604B" w:rsidRDefault="0008604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D6FBE" w14:textId="77777777" w:rsidR="00114256" w:rsidRDefault="00114256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9854F1" w14:textId="77777777" w:rsidR="00114256" w:rsidRDefault="00114256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371710" w14:textId="4BC665D9" w:rsidR="0008604B" w:rsidRDefault="00114256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>Draw a concave polygon and fill it with desired color using scan fill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>algorithm.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>Apply the concept of inheritance.</w:t>
      </w:r>
    </w:p>
    <w:p w14:paraId="09E15923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2525598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24E934CA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14:paraId="219AF690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#include&lt;algorithm&gt;</w:t>
      </w:r>
    </w:p>
    <w:p w14:paraId="61F6421B" w14:textId="68833589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3F52E17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class Shape {</w:t>
      </w:r>
    </w:p>
    <w:p w14:paraId="699FB1D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E77A19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virtual void draw() = 0;</w:t>
      </w:r>
    </w:p>
    <w:p w14:paraId="21CCE014" w14:textId="0CA9B040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BBD2F70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class Polygon : public Shape {</w:t>
      </w:r>
    </w:p>
    <w:p w14:paraId="33D1C32A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138F62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int n;</w:t>
      </w:r>
    </w:p>
    <w:p w14:paraId="514906F8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int *x, *y;</w:t>
      </w:r>
    </w:p>
    <w:p w14:paraId="799D4423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4BF01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Polygon(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numVertices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945B80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n =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numVertices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B1EE6A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x = new int[n];</w:t>
      </w:r>
    </w:p>
    <w:p w14:paraId="7F14145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y = new int[n];</w:t>
      </w:r>
    </w:p>
    <w:p w14:paraId="053D6C92" w14:textId="64DB34CE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7AC66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~Polygon() {</w:t>
      </w:r>
    </w:p>
    <w:p w14:paraId="211A1B1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delete[] x;</w:t>
      </w:r>
    </w:p>
    <w:p w14:paraId="018DE14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delete[] y;</w:t>
      </w:r>
    </w:p>
    <w:p w14:paraId="422C13A6" w14:textId="4885AD75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FAB24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nputVertices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F971C7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32D1CE3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&lt; "Enter vertex " &lt;&lt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1 &lt;&lt; " (x y): ";</w:t>
      </w:r>
    </w:p>
    <w:p w14:paraId="14BA07C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gt;&gt; x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 &gt;&gt; y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FC86868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C03B83B" w14:textId="4B5C4D8D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BF7FD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void draw() {</w:t>
      </w:r>
    </w:p>
    <w:p w14:paraId="5E97E46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 n - 1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0421E49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line(x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, y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, x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1], y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1]);</w:t>
      </w:r>
    </w:p>
    <w:p w14:paraId="234C206C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848A5A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line(x[n - 1], y[n - 1], x[0], y[0]);</w:t>
      </w:r>
    </w:p>
    <w:p w14:paraId="2037BC9F" w14:textId="2F17F13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4BEDD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scanFil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int color) {</w:t>
      </w:r>
    </w:p>
    <w:p w14:paraId="1CF00EEC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etmaxy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07947F4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vector&lt;int&gt; intersections;</w:t>
      </w:r>
    </w:p>
    <w:p w14:paraId="07CA3BC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463F67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next = (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1) % n;</w:t>
      </w:r>
    </w:p>
    <w:p w14:paraId="39F41844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(y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] &lt;=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amp;&amp; y[next] &gt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) || (y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] &gt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amp;&amp; y[next] &lt;=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453B01C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Intersect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x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 + (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- y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) * (x[next] - x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) / (y[next] - y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997FFFB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ntersections.push_back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Intersect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4429E8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D088E8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C4FFA4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sort(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ntersections.begi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ntersections.end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34142B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ntersections.size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= 2) {</w:t>
      </w:r>
    </w:p>
    <w:p w14:paraId="19AA61D8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intersections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 intersections[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1]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87867B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Sca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, color);</w:t>
      </w:r>
    </w:p>
    <w:p w14:paraId="356B4514" w14:textId="3C0EB86B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} 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} }};</w:t>
      </w:r>
    </w:p>
    <w:p w14:paraId="6F45D100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6FEAC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348FB9C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DETECT, gm;</w:t>
      </w:r>
    </w:p>
    <w:p w14:paraId="3445E105" w14:textId="1BC5A668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nitgrap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, &amp;gm, "");</w:t>
      </w:r>
    </w:p>
    <w:p w14:paraId="77D6468B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int n;</w:t>
      </w:r>
    </w:p>
    <w:p w14:paraId="725D3881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number of vertices for the polygon: ";</w:t>
      </w:r>
    </w:p>
    <w:p w14:paraId="2873B13C" w14:textId="088DACD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14:paraId="79630F5A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Polygon poly(n);</w:t>
      </w:r>
    </w:p>
    <w:p w14:paraId="6850F79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oly.inputVertices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382F0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oly.draw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E00B3C2" w14:textId="3E2C6B6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oly.scanFil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RED);</w:t>
      </w:r>
    </w:p>
    <w:p w14:paraId="0BFCFAE3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3318F0A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closegrap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492B6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0;</w:t>
      </w:r>
    </w:p>
    <w:p w14:paraId="4E040455" w14:textId="5513E8AA" w:rsidR="0008604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5CFA4A" w14:textId="77777777" w:rsid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EA2F7A" w14:textId="1BCB32A1" w:rsidR="00114256" w:rsidRDefault="00114256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114256">
        <w:rPr>
          <w:rFonts w:ascii="Times New Roman" w:hAnsi="Times New Roman" w:cs="Times New Roman"/>
          <w:sz w:val="24"/>
          <w:szCs w:val="24"/>
          <w:lang w:val="en-US"/>
        </w:rPr>
        <w:t>Write C++ program to implement Cohen Southerland line clipping algorithm.</w:t>
      </w:r>
    </w:p>
    <w:p w14:paraId="223E6D39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4FF0E412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graphics.h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76A6180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72B58F8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010A6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// Region Codes for the Cohen-Sutherland Algorithm</w:t>
      </w:r>
    </w:p>
    <w:p w14:paraId="23F8988A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const int INSIDE = 0; // 0000</w:t>
      </w:r>
    </w:p>
    <w:p w14:paraId="1300A36D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const int LEFT = 1;   // 0001</w:t>
      </w:r>
    </w:p>
    <w:p w14:paraId="1A8A5668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const int RIGHT = 2;  // 0010</w:t>
      </w:r>
    </w:p>
    <w:p w14:paraId="48218409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const int BOTTOM = 4; // 0100</w:t>
      </w:r>
    </w:p>
    <w:p w14:paraId="48D32636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const int TOP = 8;    // 1000</w:t>
      </w:r>
    </w:p>
    <w:p w14:paraId="676DB06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14F72B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// Clipping window boundaries</w:t>
      </w:r>
    </w:p>
    <w:p w14:paraId="1D5B1CB7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 100,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 100,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 400,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 300;</w:t>
      </w:r>
    </w:p>
    <w:p w14:paraId="4B69682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CC970D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// Function to compute region code for a point (x, y)</w:t>
      </w:r>
    </w:p>
    <w:p w14:paraId="34CB982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mputeCode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int x, int y) {</w:t>
      </w:r>
    </w:p>
    <w:p w14:paraId="0197EBA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nt code = INSIDE; // Initial region is inside</w:t>
      </w:r>
    </w:p>
    <w:p w14:paraId="3C373776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f (x &lt;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) code |= LEFT;</w:t>
      </w:r>
    </w:p>
    <w:p w14:paraId="2D5777A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f (x &gt;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) code |= RIGHT;</w:t>
      </w:r>
    </w:p>
    <w:p w14:paraId="0F95C8B7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f (y &lt;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) code |= BOTTOM;</w:t>
      </w:r>
    </w:p>
    <w:p w14:paraId="0041CACF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f (y &gt;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) code |= TOP;</w:t>
      </w:r>
    </w:p>
    <w:p w14:paraId="770E0EC2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return code;</w:t>
      </w:r>
    </w:p>
    <w:p w14:paraId="7159251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F0818E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6DFDB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// Function to clip the line from (x1, y1) to (x2, y2)</w:t>
      </w:r>
    </w:p>
    <w:p w14:paraId="68E6A208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henSutherlandClip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int x1, int y1, int x2, int y2) {</w:t>
      </w:r>
    </w:p>
    <w:p w14:paraId="72E30610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nt code1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mputeCode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x1, y1); // Compute region code for (x1, y1)</w:t>
      </w:r>
    </w:p>
    <w:p w14:paraId="0A6C890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nt code2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mputeCode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x2, y2); // Compute region code for (x2, y2)</w:t>
      </w:r>
    </w:p>
    <w:p w14:paraId="00D0A224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bool accept = false;</w:t>
      </w:r>
    </w:p>
    <w:p w14:paraId="5EE8EA16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6931E0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while (true) {</w:t>
      </w:r>
    </w:p>
    <w:p w14:paraId="66AB222F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if ((code1 == 0) &amp;&amp; (code2 == 0)) { // Both points inside</w:t>
      </w:r>
    </w:p>
    <w:p w14:paraId="4E4B4DAC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accept = true;</w:t>
      </w:r>
    </w:p>
    <w:p w14:paraId="39EFAF34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3B213110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code1 &amp; code2) { // Both points outside (same region)</w:t>
      </w:r>
    </w:p>
    <w:p w14:paraId="0363FE1F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2E188D6E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7EF68834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D42B86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int x, y;</w:t>
      </w:r>
    </w:p>
    <w:p w14:paraId="30969E9B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4F5B8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// Pick the endpoint that is outside the window</w:t>
      </w:r>
    </w:p>
    <w:p w14:paraId="08762A60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if (code1 != 0)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 code1;</w:t>
      </w:r>
    </w:p>
    <w:p w14:paraId="3844556E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else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 code2;</w:t>
      </w:r>
    </w:p>
    <w:p w14:paraId="308E2B6A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243BCD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// Find intersection point</w:t>
      </w:r>
    </w:p>
    <w:p w14:paraId="5E170D73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&amp; TOP) { // Line intersects with top</w:t>
      </w:r>
    </w:p>
    <w:p w14:paraId="356BD6C9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x = x1 + (x2 - x1) *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- y1) / (y2 - y1);</w:t>
      </w:r>
    </w:p>
    <w:p w14:paraId="051BA6FA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E18304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&amp; BOTTOM) { // Line intersects with bottom</w:t>
      </w:r>
    </w:p>
    <w:p w14:paraId="366BDACA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x1 + (x2 - x1) *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- y1) / (y2 - y1);</w:t>
      </w:r>
    </w:p>
    <w:p w14:paraId="62B542E9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D4C214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&amp; RIGHT) { // Line intersects with right</w:t>
      </w:r>
    </w:p>
    <w:p w14:paraId="23266683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y1 + (y2 - y1) *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- x1) / (x2 - x1);</w:t>
      </w:r>
    </w:p>
    <w:p w14:paraId="133782FD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A8DDC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&amp; LEFT) { // Line intersects with left</w:t>
      </w:r>
    </w:p>
    <w:p w14:paraId="105017A6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y1 + (y2 - y1) *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- x1) / (x2 - x1);</w:t>
      </w:r>
    </w:p>
    <w:p w14:paraId="6BA7E94F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AE69C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51C7DF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92693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// Replace the point outside the window with the intersection point</w:t>
      </w:r>
    </w:p>
    <w:p w14:paraId="1CE9B7EF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de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= code1) {</w:t>
      </w:r>
    </w:p>
    <w:p w14:paraId="4D42203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x1 = x;</w:t>
      </w:r>
    </w:p>
    <w:p w14:paraId="7CD9E5DE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y1 = y;</w:t>
      </w:r>
    </w:p>
    <w:p w14:paraId="4E546F5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de1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mputeCode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x1, y1);</w:t>
      </w:r>
    </w:p>
    <w:p w14:paraId="183FE91F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66DF0A8C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x2 = x;</w:t>
      </w:r>
    </w:p>
    <w:p w14:paraId="15A49738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y2 = y;</w:t>
      </w:r>
    </w:p>
    <w:p w14:paraId="664A0A92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    code2 =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mputeCode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x2, y2);</w:t>
      </w:r>
    </w:p>
    <w:p w14:paraId="41846AF7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0085D1A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BD0BA1E" w14:textId="377DF4CF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80D2C2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f (accept) {</w:t>
      </w:r>
    </w:p>
    <w:p w14:paraId="26224FB8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// Draw the clipped line in green</w:t>
      </w:r>
    </w:p>
    <w:p w14:paraId="0D590742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GREEN);</w:t>
      </w:r>
    </w:p>
    <w:p w14:paraId="2B783868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    line(x1, y1, x2, y2);</w:t>
      </w:r>
    </w:p>
    <w:p w14:paraId="26645347" w14:textId="45F73375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}}</w:t>
      </w:r>
    </w:p>
    <w:p w14:paraId="71DB9A84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10C39DFC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// Initialize graphics mode</w:t>
      </w:r>
    </w:p>
    <w:p w14:paraId="3B9092E8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= DETECT, gm;</w:t>
      </w:r>
    </w:p>
    <w:p w14:paraId="7897BC07" w14:textId="07DA4AAF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initgraph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, &amp;gm, (char*)"");</w:t>
      </w:r>
    </w:p>
    <w:p w14:paraId="70155ED0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// Draw the clipping window (rectangular boundary)</w:t>
      </w:r>
    </w:p>
    <w:p w14:paraId="7EE33E94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WHITE);</w:t>
      </w:r>
    </w:p>
    <w:p w14:paraId="58826FB3" w14:textId="074BF3F2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rectangle(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040A5C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// Input line endpoints</w:t>
      </w:r>
    </w:p>
    <w:p w14:paraId="790E2736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int x1, y1, x2, y2;</w:t>
      </w:r>
    </w:p>
    <w:p w14:paraId="2F0340DF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coordinates of the line (x1, y1, x2, y2): ";</w:t>
      </w:r>
    </w:p>
    <w:p w14:paraId="69432C78" w14:textId="70805BBA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&gt;&gt; x1 &gt;&gt; y1 &gt;&gt; x2 &gt;&gt; y2;</w:t>
      </w:r>
    </w:p>
    <w:p w14:paraId="510DDE52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// Draw the original line in red (for reference)</w:t>
      </w:r>
    </w:p>
    <w:p w14:paraId="1C16CAC1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RED);</w:t>
      </w:r>
    </w:p>
    <w:p w14:paraId="316D1539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line(x1, y1, x2, y2);</w:t>
      </w:r>
    </w:p>
    <w:p w14:paraId="40D3EDA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50A6CA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// Clip the line using the Cohen-Sutherland algorithm</w:t>
      </w:r>
    </w:p>
    <w:p w14:paraId="44F2C6A7" w14:textId="073AA95F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ohenSutherlandClip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x1, y1, x2, y2);</w:t>
      </w:r>
    </w:p>
    <w:p w14:paraId="30BBCB49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// Wait for user input and close graphics window</w:t>
      </w:r>
    </w:p>
    <w:p w14:paraId="2F728876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E9E1A5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14256">
        <w:rPr>
          <w:rFonts w:ascii="Times New Roman" w:hAnsi="Times New Roman" w:cs="Times New Roman"/>
          <w:sz w:val="24"/>
          <w:szCs w:val="24"/>
          <w:lang w:val="en-US"/>
        </w:rPr>
        <w:t>closegraph</w:t>
      </w:r>
      <w:proofErr w:type="spellEnd"/>
      <w:r w:rsidRPr="0011425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825B6C" w14:textId="77777777" w:rsidR="00114256" w:rsidRP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0;</w:t>
      </w:r>
    </w:p>
    <w:p w14:paraId="13F3F76C" w14:textId="3B018C4D" w:rsid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256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BFCBADF" w14:textId="77777777" w:rsid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4070F8" w14:textId="77777777" w:rsidR="00114256" w:rsidRDefault="00114256" w:rsidP="001142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6CBA29" w14:textId="7906A1A5" w:rsidR="006F552B" w:rsidRDefault="00114256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program for drawing a line using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DDA and </w:t>
      </w:r>
      <w:proofErr w:type="spellStart"/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>Bresahnam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F552B"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Line Drawing Algorithm</w:t>
      </w:r>
    </w:p>
    <w:p w14:paraId="613BF2C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53DEA7F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raphics.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FDFAF5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3565DF1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35ECF61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46742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class Graphics {</w:t>
      </w:r>
    </w:p>
    <w:p w14:paraId="14E2298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435FC61B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DDA_Line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int x1, int y1, int x2, int y2) {</w:t>
      </w:r>
    </w:p>
    <w:p w14:paraId="4C3FDE23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int dx = x2 - x1;</w:t>
      </w:r>
    </w:p>
    <w:p w14:paraId="4939C6D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y2 - y1;</w:t>
      </w:r>
    </w:p>
    <w:p w14:paraId="488F30E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int steps = max(abs(dx), abs(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853EA3B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floa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In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dx / float(steps);</w:t>
      </w:r>
    </w:p>
    <w:p w14:paraId="064DAAE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floa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In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/ float(steps);</w:t>
      </w:r>
    </w:p>
    <w:p w14:paraId="6CA1649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69CA91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float x = x1, y = y1;</w:t>
      </w:r>
    </w:p>
    <w:p w14:paraId="430F555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&lt;= steps;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E497B64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round(x), round(y), WHITE);</w:t>
      </w:r>
    </w:p>
    <w:p w14:paraId="240F792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x +=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xIn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A8A8F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y +=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In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67AC21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434CF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EDC43A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8DCCF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Bresenham_Circle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int xc, 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, int r) {</w:t>
      </w:r>
    </w:p>
    <w:p w14:paraId="3BFE2A14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int x = 0, y = r;</w:t>
      </w:r>
    </w:p>
    <w:p w14:paraId="20A11A2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int d = 3 - 2 * r;</w:t>
      </w:r>
    </w:p>
    <w:p w14:paraId="5F744E29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E7637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while (x &lt;= y) {</w:t>
      </w:r>
    </w:p>
    <w:p w14:paraId="46E0C87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+ x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y, WHITE);</w:t>
      </w:r>
    </w:p>
    <w:p w14:paraId="38785CF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- x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y, WHITE);</w:t>
      </w:r>
    </w:p>
    <w:p w14:paraId="7C927B3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+ x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- y, WHITE);</w:t>
      </w:r>
    </w:p>
    <w:p w14:paraId="1A8DDBE0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- x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- y, WHITE);</w:t>
      </w:r>
    </w:p>
    <w:p w14:paraId="4F38F39F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+ y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x, WHITE);</w:t>
      </w:r>
    </w:p>
    <w:p w14:paraId="56E6ED08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- y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+ x, WHITE);</w:t>
      </w:r>
    </w:p>
    <w:p w14:paraId="742036A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+ y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- x, WHITE);</w:t>
      </w:r>
    </w:p>
    <w:p w14:paraId="12DE84D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xc - y,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yc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- x, WHITE);</w:t>
      </w:r>
    </w:p>
    <w:p w14:paraId="7D9AAE20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16FE28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if (d &lt;= 0) {</w:t>
      </w:r>
    </w:p>
    <w:p w14:paraId="37211A2D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d = d + 4 * x + 6;</w:t>
      </w:r>
    </w:p>
    <w:p w14:paraId="0BF5FB6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6BB5E9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d = d + 4 * (x - y) + 10;</w:t>
      </w:r>
    </w:p>
    <w:p w14:paraId="0D28801B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    y--;</w:t>
      </w:r>
    </w:p>
    <w:p w14:paraId="65C7369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686343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    x++;</w:t>
      </w:r>
    </w:p>
    <w:p w14:paraId="058D26E1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319288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733C17E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792D671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39747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02358A51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= DETECT, gm;</w:t>
      </w:r>
    </w:p>
    <w:p w14:paraId="5B0808C9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initgrap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, &amp;gm, "");</w:t>
      </w:r>
    </w:p>
    <w:p w14:paraId="5E45EC2C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824D12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Graphics g;</w:t>
      </w:r>
    </w:p>
    <w:p w14:paraId="10D3736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FECAF3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.DDA_Line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100, 100, 300, 300);  // Drawing line using DDA</w:t>
      </w:r>
    </w:p>
    <w:p w14:paraId="3BBC9D47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.Bresenham_Circle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(300, 300, 50); // Drawing circle using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Bresenham</w:t>
      </w:r>
      <w:proofErr w:type="spellEnd"/>
    </w:p>
    <w:p w14:paraId="4DEA6DD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845155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030F243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F552B">
        <w:rPr>
          <w:rFonts w:ascii="Times New Roman" w:hAnsi="Times New Roman" w:cs="Times New Roman"/>
          <w:sz w:val="24"/>
          <w:szCs w:val="24"/>
          <w:lang w:val="en-US"/>
        </w:rPr>
        <w:t>closegraph</w:t>
      </w:r>
      <w:proofErr w:type="spellEnd"/>
      <w:r w:rsidRPr="006F552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0CAB9A6" w14:textId="77777777" w:rsidR="006F552B" w:rsidRP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C3E1CAD" w14:textId="5C40EFD1" w:rsid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5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4AD36B" w14:textId="3C1FEA12" w:rsidR="006F552B" w:rsidRDefault="006F552B" w:rsidP="006F55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B3D5BA" w14:textId="77777777" w:rsidR="004572A4" w:rsidRPr="004572A4" w:rsidRDefault="00114256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2A4"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Write C++/Java program to draw 2-D object and perform following basic transformations, </w:t>
      </w:r>
    </w:p>
    <w:p w14:paraId="681AF70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a) Scaling </w:t>
      </w:r>
    </w:p>
    <w:p w14:paraId="6D843CD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b) Translation </w:t>
      </w:r>
    </w:p>
    <w:p w14:paraId="051F91ED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c) Rotation </w:t>
      </w:r>
    </w:p>
    <w:p w14:paraId="33F19243" w14:textId="77777777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Use operator overloading.</w:t>
      </w:r>
    </w:p>
    <w:p w14:paraId="07FE8ACB" w14:textId="77777777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56E305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21549FFA" w14:textId="65A62141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A571A1" w14:textId="3156B5A6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B04F845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// Define a class for a 2D point</w:t>
      </w:r>
    </w:p>
    <w:p w14:paraId="28B52D2F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class Point {</w:t>
      </w:r>
    </w:p>
    <w:p w14:paraId="49932DCE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598FD1B" w14:textId="66835E85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float x, y;</w:t>
      </w:r>
    </w:p>
    <w:p w14:paraId="0932E59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Constructor to initialize a point</w:t>
      </w:r>
    </w:p>
    <w:p w14:paraId="4D50CD9F" w14:textId="58CDFD84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(float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x_val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= 0, float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y_val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= 0) : x(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x_val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), y(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y_val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2FED3CC8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Operator overloading for Scaling</w:t>
      </w:r>
    </w:p>
    <w:p w14:paraId="3B4198CD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 operator*(float scale) {</w:t>
      </w:r>
    </w:p>
    <w:p w14:paraId="5E8FC9A3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return Point(x * scale, y * scale);</w:t>
      </w:r>
    </w:p>
    <w:p w14:paraId="5E4DBCAB" w14:textId="71838BB0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4BDD56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Operator overloading for Translation</w:t>
      </w:r>
    </w:p>
    <w:p w14:paraId="647717B0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 operator+(const Point&amp; p) {</w:t>
      </w:r>
    </w:p>
    <w:p w14:paraId="47D4A6E9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return Point(x +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p.x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, y +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p.y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9D61A9" w14:textId="5E92DDDD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B86C8E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Operator overloading for Rotation (counterclockwise)</w:t>
      </w:r>
    </w:p>
    <w:p w14:paraId="35296D76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 operator()(float angle) {</w:t>
      </w:r>
    </w:p>
    <w:p w14:paraId="11591499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float rad = angle * M_PI / 180;  // Convert angle to radians</w:t>
      </w:r>
    </w:p>
    <w:p w14:paraId="2177E50F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float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= x * cos(rad) - y * sin(rad);</w:t>
      </w:r>
    </w:p>
    <w:p w14:paraId="0F9B4220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float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new_y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= x * sin(rad) + y * cos(rad);</w:t>
      </w:r>
    </w:p>
    <w:p w14:paraId="524478A6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return Point(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new_x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new_y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BF58F2" w14:textId="43565C19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4C407E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Method to display the point</w:t>
      </w:r>
    </w:p>
    <w:p w14:paraId="4F6F96B6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void display() {</w:t>
      </w:r>
    </w:p>
    <w:p w14:paraId="06F598A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lt;&lt; "(" &lt;&lt; x &lt;&lt; ", " &lt;&lt; y &lt;&lt; ")\n";</w:t>
      </w:r>
    </w:p>
    <w:p w14:paraId="1F257AFE" w14:textId="2C8737A4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};</w:t>
      </w:r>
    </w:p>
    <w:p w14:paraId="7BEC1B8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2BE88E77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 p1(2, 3); // Initial point (2, 3)</w:t>
      </w:r>
    </w:p>
    <w:p w14:paraId="13AE3A48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lt;&lt; "Original point: ";</w:t>
      </w:r>
    </w:p>
    <w:p w14:paraId="4D7981C0" w14:textId="5A6E4A38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1.display();</w:t>
      </w:r>
    </w:p>
    <w:p w14:paraId="497387C1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Scaling the point by a factor of 2</w:t>
      </w:r>
    </w:p>
    <w:p w14:paraId="702BCB41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 p2 = p1 * 2;</w:t>
      </w:r>
    </w:p>
    <w:p w14:paraId="5B217C2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lt;&lt; "After scaling by 2: ";</w:t>
      </w:r>
    </w:p>
    <w:p w14:paraId="70C0E0B2" w14:textId="542236A9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2.display();</w:t>
      </w:r>
    </w:p>
    <w:p w14:paraId="3278F5A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Translating the point by (3, 4)</w:t>
      </w:r>
    </w:p>
    <w:p w14:paraId="65745A7C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 p3 = p1 + Point(3, 4);</w:t>
      </w:r>
    </w:p>
    <w:p w14:paraId="3BC032F2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lt;&lt; "After translation by (3, 4): ";</w:t>
      </w:r>
    </w:p>
    <w:p w14:paraId="609CA5C1" w14:textId="3F97D5F3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3.display();</w:t>
      </w:r>
    </w:p>
    <w:p w14:paraId="748FB8E6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// Rotating the point by 90 degrees</w:t>
      </w:r>
    </w:p>
    <w:p w14:paraId="48B53CF3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oint p4 = p1(90);</w:t>
      </w:r>
    </w:p>
    <w:p w14:paraId="6BF0179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lt;&lt; "After rotating by 90 degrees: ";</w:t>
      </w:r>
    </w:p>
    <w:p w14:paraId="011AB7A6" w14:textId="3EF79BFA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p4.display();</w:t>
      </w:r>
    </w:p>
    <w:p w14:paraId="775EAC72" w14:textId="77777777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1A6824C2" w14:textId="54FFE0C4" w:rsidR="006F552B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6F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89F744" w14:textId="77777777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2FC23" w14:textId="03A20ECF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572A4">
        <w:rPr>
          <w:rFonts w:ascii="Times New Roman" w:hAnsi="Times New Roman" w:cs="Times New Roman"/>
          <w:sz w:val="24"/>
          <w:szCs w:val="24"/>
        </w:rPr>
        <w:t>Write C++ program to generate Hilbert curve using concept of fract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86F61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79859BB3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#include&lt;stdlib.h&gt;</w:t>
      </w:r>
    </w:p>
    <w:p w14:paraId="15B31C77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#include&lt;graphics.h&gt;</w:t>
      </w:r>
    </w:p>
    <w:p w14:paraId="1357AD37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59CE25C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A4B2ED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void move(int j, int h, int &amp;x, int &amp;y)</w:t>
      </w:r>
    </w:p>
    <w:p w14:paraId="5F70D6D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EF8892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if (j == 1)   // Up</w:t>
      </w:r>
    </w:p>
    <w:p w14:paraId="2E5709EE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y -= h;</w:t>
      </w:r>
    </w:p>
    <w:p w14:paraId="5C24AE79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else if (j == 2)  // Right</w:t>
      </w:r>
    </w:p>
    <w:p w14:paraId="06464EF2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x += h;</w:t>
      </w:r>
    </w:p>
    <w:p w14:paraId="524F5E79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else if (j == 3)  // Down</w:t>
      </w:r>
    </w:p>
    <w:p w14:paraId="49E82983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y += h;</w:t>
      </w:r>
    </w:p>
    <w:p w14:paraId="6A8D7375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else if (j == 4)  // Left</w:t>
      </w:r>
    </w:p>
    <w:p w14:paraId="4F934CC9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x -= h;</w:t>
      </w:r>
    </w:p>
    <w:p w14:paraId="60F58978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7A140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lineto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(x, y);  // Drawing line to new point (x, y)</w:t>
      </w:r>
    </w:p>
    <w:p w14:paraId="27E1FA3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49651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77A38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hilber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(int r, int d, int l, int u, int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, int h, int &amp;x, int &amp;y)</w:t>
      </w:r>
    </w:p>
    <w:p w14:paraId="06D89AE7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EBB3A41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2FB69B2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6A918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125D3BD7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hilber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(d, r, u, l,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, h, x, y);  // Recursive call for first part</w:t>
      </w:r>
    </w:p>
    <w:p w14:paraId="1DCD542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move(r, h, x, y);  // Move to next position</w:t>
      </w:r>
    </w:p>
    <w:p w14:paraId="6921A2EC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hilber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(r, d, l, u,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, h, x, y);  // Recursive call for second part</w:t>
      </w:r>
    </w:p>
    <w:p w14:paraId="4A741A4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move(d, h, x, y);  // Move to next position</w:t>
      </w:r>
    </w:p>
    <w:p w14:paraId="63207712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hilber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(r, d, l, u,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, h, x, y);  // Recursive call for third part</w:t>
      </w:r>
    </w:p>
    <w:p w14:paraId="6F84DB9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move(l, h, x, y);  // Move to next position</w:t>
      </w:r>
    </w:p>
    <w:p w14:paraId="56E9C2FE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hilber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(u, l, d, r,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, h, x, y);  // Recursive call for fourth part</w:t>
      </w:r>
    </w:p>
    <w:p w14:paraId="60EA6383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F87F3F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364185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7C568C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2310FA6C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D63D899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int n;</w:t>
      </w:r>
    </w:p>
    <w:p w14:paraId="5A795DD7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int x0 = 50, y0 = 150, x, y;</w:t>
      </w:r>
    </w:p>
    <w:p w14:paraId="7D11EF66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int h = 10, r = 2, d = 3, l = 4, u = 1;</w:t>
      </w:r>
    </w:p>
    <w:p w14:paraId="341A0448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30B1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lt;&lt; "Enter value of n (order of Hilbert curve): ";</w:t>
      </w:r>
    </w:p>
    <w:p w14:paraId="0C6DF98E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14:paraId="720B81E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308B5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x = x0;</w:t>
      </w:r>
    </w:p>
    <w:p w14:paraId="43F1CB6A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y = y0;</w:t>
      </w:r>
    </w:p>
    <w:p w14:paraId="2E157C2C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497596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= DETECT, gm;</w:t>
      </w:r>
    </w:p>
    <w:p w14:paraId="6230A78C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initgraph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gd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, &amp;gm, NULL);  // Initialize graphics mode</w:t>
      </w:r>
    </w:p>
    <w:p w14:paraId="7F989E91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moveto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(x, y);  // Move to initial position</w:t>
      </w:r>
    </w:p>
    <w:p w14:paraId="1D08126B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76285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hilbert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(r, d, l, u, n, h, x, y);  // Generate Hilbert curve</w:t>
      </w:r>
    </w:p>
    <w:p w14:paraId="6B4B6560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7D04A4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delay(10000);  // Wait for 10 seconds</w:t>
      </w:r>
    </w:p>
    <w:p w14:paraId="4527EFA7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A4">
        <w:rPr>
          <w:rFonts w:ascii="Times New Roman" w:hAnsi="Times New Roman" w:cs="Times New Roman"/>
          <w:sz w:val="24"/>
          <w:szCs w:val="24"/>
          <w:lang w:val="en-US"/>
        </w:rPr>
        <w:t>closegraph</w:t>
      </w:r>
      <w:proofErr w:type="spellEnd"/>
      <w:r w:rsidRPr="004572A4">
        <w:rPr>
          <w:rFonts w:ascii="Times New Roman" w:hAnsi="Times New Roman" w:cs="Times New Roman"/>
          <w:sz w:val="24"/>
          <w:szCs w:val="24"/>
          <w:lang w:val="en-US"/>
        </w:rPr>
        <w:t>();  // Close graphics window</w:t>
      </w:r>
    </w:p>
    <w:p w14:paraId="2821BEF9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A8201D" w14:textId="77777777" w:rsidR="004572A4" w:rsidRP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A137BB0" w14:textId="19E4C138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72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71E149" w14:textId="77777777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E80792" w14:textId="503B0771" w:rsidR="004572A4" w:rsidRDefault="004572A4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246E4A">
        <w:rPr>
          <w:rFonts w:ascii="Times New Roman" w:hAnsi="Times New Roman" w:cs="Times New Roman"/>
          <w:sz w:val="24"/>
          <w:szCs w:val="24"/>
          <w:lang w:val="en-US"/>
        </w:rPr>
        <w:t>3D Cube Transformation for scaling, transformation, scaling using OpenGL.</w:t>
      </w:r>
    </w:p>
    <w:p w14:paraId="268974EF" w14:textId="77777777" w:rsidR="00246E4A" w:rsidRDefault="00246E4A" w:rsidP="004572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9063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#include &lt;GL/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.h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E700F8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F58B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// Initial cube position</w:t>
      </w:r>
    </w:p>
    <w:p w14:paraId="03CB860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float angle = 0.0; // Rotation angle</w:t>
      </w:r>
    </w:p>
    <w:p w14:paraId="31E185B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float scale = 1.0; // Scaling factor</w:t>
      </w:r>
    </w:p>
    <w:p w14:paraId="33D2DE9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= 0.0,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= 0.0,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Z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= -5.0; // Translation values</w:t>
      </w:r>
    </w:p>
    <w:p w14:paraId="3BB3554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DA49C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// Function to draw the cube</w:t>
      </w:r>
    </w:p>
    <w:p w14:paraId="764CFC6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drawCub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27B121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Begin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GL_QUADS);</w:t>
      </w:r>
    </w:p>
    <w:p w14:paraId="467107B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0F24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Front face</w:t>
      </w:r>
    </w:p>
    <w:p w14:paraId="4B9AC07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Color3f(1.0, 0.0, 0.0);</w:t>
      </w:r>
    </w:p>
    <w:p w14:paraId="0AD6840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-1.0,  1.0);</w:t>
      </w:r>
    </w:p>
    <w:p w14:paraId="6294B2F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-1.0,  1.0);</w:t>
      </w:r>
    </w:p>
    <w:p w14:paraId="7DA3DD6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 1.0,  1.0);</w:t>
      </w:r>
    </w:p>
    <w:p w14:paraId="12712FB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 1.0,  1.0);</w:t>
      </w:r>
    </w:p>
    <w:p w14:paraId="1B40C9B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872E7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Back face</w:t>
      </w:r>
    </w:p>
    <w:p w14:paraId="200EAC4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glColor3f(0.0, 1.0, 0.0);</w:t>
      </w:r>
    </w:p>
    <w:p w14:paraId="6DF2FA5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-1.0, -1.0);</w:t>
      </w:r>
    </w:p>
    <w:p w14:paraId="1D7B262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 1.0, -1.0);</w:t>
      </w:r>
    </w:p>
    <w:p w14:paraId="1872E5A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 1.0, -1.0);</w:t>
      </w:r>
    </w:p>
    <w:p w14:paraId="0AE128D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-1.0, -1.0);</w:t>
      </w:r>
    </w:p>
    <w:p w14:paraId="7AE771A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00E9F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Top face</w:t>
      </w:r>
    </w:p>
    <w:p w14:paraId="6A1B923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Color3f(0.0, 0.0, 1.0);</w:t>
      </w:r>
    </w:p>
    <w:p w14:paraId="3EC48B9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 1.0, -1.0);</w:t>
      </w:r>
    </w:p>
    <w:p w14:paraId="152BEA4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 1.0,  1.0);</w:t>
      </w:r>
    </w:p>
    <w:p w14:paraId="50C6CDF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 1.0,  1.0);</w:t>
      </w:r>
    </w:p>
    <w:p w14:paraId="75D8CE2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 1.0, -1.0);</w:t>
      </w:r>
    </w:p>
    <w:p w14:paraId="1969A24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84792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Bottom face</w:t>
      </w:r>
    </w:p>
    <w:p w14:paraId="6928BFC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Color3f(1.0, 1.0, 0.0);</w:t>
      </w:r>
    </w:p>
    <w:p w14:paraId="5B533E9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-1.0, -1.0);</w:t>
      </w:r>
    </w:p>
    <w:p w14:paraId="2395114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-1.0, -1.0);</w:t>
      </w:r>
    </w:p>
    <w:p w14:paraId="28C3C1C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-1.0,  1.0);</w:t>
      </w:r>
    </w:p>
    <w:p w14:paraId="78ECEC7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-1.0,  1.0);</w:t>
      </w:r>
    </w:p>
    <w:p w14:paraId="34388BE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5B6AA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Right face</w:t>
      </w:r>
    </w:p>
    <w:p w14:paraId="6616F3F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Color3f(1.0, 0.0, 1.0);</w:t>
      </w:r>
    </w:p>
    <w:p w14:paraId="199B05A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-1.0, -1.0);</w:t>
      </w:r>
    </w:p>
    <w:p w14:paraId="6B34C23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 1.0, -1.0);</w:t>
      </w:r>
    </w:p>
    <w:p w14:paraId="620B9D0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 1.0,  1.0);</w:t>
      </w:r>
    </w:p>
    <w:p w14:paraId="729523A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 1.0, -1.0,  1.0);</w:t>
      </w:r>
    </w:p>
    <w:p w14:paraId="5E85003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668D0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Left face</w:t>
      </w:r>
    </w:p>
    <w:p w14:paraId="0C3C5AB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Color3f(0.0, 1.0, 1.0);</w:t>
      </w:r>
    </w:p>
    <w:p w14:paraId="027037C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-1.0, -1.0);</w:t>
      </w:r>
    </w:p>
    <w:p w14:paraId="2617BFD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-1.0,  1.0);</w:t>
      </w:r>
    </w:p>
    <w:p w14:paraId="7827044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 1.0,  1.0);</w:t>
      </w:r>
    </w:p>
    <w:p w14:paraId="0BDB131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glVertex3f(-1.0,  1.0, -1.0);</w:t>
      </w:r>
    </w:p>
    <w:p w14:paraId="6E7865B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E23FA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End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1B1737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A6743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C63F3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// Function to apply transformations and draw the cube</w:t>
      </w:r>
    </w:p>
    <w:p w14:paraId="0374393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void display() {</w:t>
      </w:r>
    </w:p>
    <w:p w14:paraId="1CC4903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Clear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GL_COLOR_BUFFER_BIT | GL_DEPTH_BUFFER_BIT);  // Clear the color and depth buffers</w:t>
      </w:r>
    </w:p>
    <w:p w14:paraId="3BDE14A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LoadIdentity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;  // Reset transformations</w:t>
      </w:r>
    </w:p>
    <w:p w14:paraId="51CC2A9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B5C8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Apply translation</w:t>
      </w:r>
    </w:p>
    <w:p w14:paraId="1D69167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Translatef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Z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90676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DC3B9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Apply scaling</w:t>
      </w:r>
    </w:p>
    <w:p w14:paraId="5CE6701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Scalef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scale, scale, scale);</w:t>
      </w:r>
    </w:p>
    <w:p w14:paraId="0F66D53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0F1F1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// Apply rotation</w:t>
      </w:r>
    </w:p>
    <w:p w14:paraId="1A2862F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Rotatef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angle, 1.0, 1.0, 0.0);  // Rotate the cube around the X and Y axes</w:t>
      </w:r>
    </w:p>
    <w:p w14:paraId="1A6A4F3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6DB98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drawCub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;  // Draw the cube</w:t>
      </w:r>
    </w:p>
    <w:p w14:paraId="3B72A9D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EA491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SwapBuffers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;  // Swap the front and back buffers</w:t>
      </w:r>
    </w:p>
    <w:p w14:paraId="0F02C2B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F575C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4E23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// Function to handle key presses for transformation control</w:t>
      </w:r>
    </w:p>
    <w:p w14:paraId="1C57EA7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void keyboard(unsigned char key, int x, int y) {</w:t>
      </w:r>
    </w:p>
    <w:p w14:paraId="73C9D84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w')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+= 0.1;  // Move up</w:t>
      </w:r>
    </w:p>
    <w:p w14:paraId="217BE75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s')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-= 0.1;  // Move down</w:t>
      </w:r>
    </w:p>
    <w:p w14:paraId="2967386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a')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-= 0.1;  // Move left</w:t>
      </w:r>
    </w:p>
    <w:p w14:paraId="77EB463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d')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+= 0.1;  // Move right</w:t>
      </w:r>
    </w:p>
    <w:p w14:paraId="17F1AFC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q')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Z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+= 0.1;  // Move forward</w:t>
      </w:r>
    </w:p>
    <w:p w14:paraId="2DF1529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e')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translateZ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-= 0.1;  // Move backward</w:t>
      </w:r>
    </w:p>
    <w:p w14:paraId="1DFB2B6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+') scale += 0.1;       // Scale up</w:t>
      </w:r>
    </w:p>
    <w:p w14:paraId="47BCC42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-') scale -= 0.1;       // Scale down</w:t>
      </w:r>
    </w:p>
    <w:p w14:paraId="2FBD7BF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r') angle += 5.0;       // Rotate clockwise</w:t>
      </w:r>
    </w:p>
    <w:p w14:paraId="23085328" w14:textId="611A8D99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if (key == 'l') angle -= 5.0;       // Rotate counterclockwise</w:t>
      </w:r>
    </w:p>
    <w:p w14:paraId="116AFAB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PostRedisplay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;  // Redraw the scene</w:t>
      </w:r>
    </w:p>
    <w:p w14:paraId="2F338C3E" w14:textId="0BC008B4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9803E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// Function to initialize OpenGL settings</w:t>
      </w:r>
    </w:p>
    <w:p w14:paraId="4DD9DB6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initOpenGL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9C1EFC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ClearColor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0.0, 0.0, 0.0, 1.0);  // Set background color to black</w:t>
      </w:r>
    </w:p>
    <w:p w14:paraId="60179EF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Enabl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GL_DEPTH_TEST);  // Enable depth testing for 3D</w:t>
      </w:r>
    </w:p>
    <w:p w14:paraId="05398FF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MatrixMod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GL_PROJECTION);  // Set the projection matrix mode</w:t>
      </w:r>
    </w:p>
    <w:p w14:paraId="0C54DFB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Perspectiv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45.0, 1.0, 0.1, 50.0);  // Set perspective view</w:t>
      </w:r>
    </w:p>
    <w:p w14:paraId="2F16E89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MatrixMod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(GL_MODELVIEW);  // Set the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modelview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matrix mode</w:t>
      </w:r>
    </w:p>
    <w:p w14:paraId="3154A769" w14:textId="34430FC0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A7446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int main(int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, char**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6F90F4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Init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CBA5B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InitDisplayMod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GLUT_DOUBLE | GLUT_RGB | GLUT_DEPTH);  // Set display mode</w:t>
      </w:r>
    </w:p>
    <w:p w14:paraId="6EA0C9D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InitWindowSize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500, 500);  // Set window size</w:t>
      </w:r>
    </w:p>
    <w:p w14:paraId="296C736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CreateWindow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"3D Cube Transformation");  // Create window</w:t>
      </w:r>
    </w:p>
    <w:p w14:paraId="4094341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9E87D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initOpenGL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;  // Initialize OpenGL settings</w:t>
      </w:r>
    </w:p>
    <w:p w14:paraId="2CCDC26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A8DDC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DisplayFunc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display);  // Register display function</w:t>
      </w:r>
    </w:p>
    <w:p w14:paraId="255244F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KeyboardFunc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keyboard);  // Register keyboard input function</w:t>
      </w:r>
    </w:p>
    <w:p w14:paraId="602C677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89E86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  <w:lang w:val="en-US"/>
        </w:rPr>
        <w:t>glutMainLoop</w:t>
      </w:r>
      <w:proofErr w:type="spellEnd"/>
      <w:r w:rsidRPr="00246E4A">
        <w:rPr>
          <w:rFonts w:ascii="Times New Roman" w:hAnsi="Times New Roman" w:cs="Times New Roman"/>
          <w:sz w:val="24"/>
          <w:szCs w:val="24"/>
          <w:lang w:val="en-US"/>
        </w:rPr>
        <w:t>();  // Enter the GLUT main loop</w:t>
      </w:r>
    </w:p>
    <w:p w14:paraId="1FA52BF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94118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ABD62AA" w14:textId="31701785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6E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84CB64" w14:textId="3D72E2AF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1812E6" w14:textId="77777777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4091DA" w14:textId="77777777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71615C" w14:textId="77777777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273D9A" w14:textId="77777777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F47EC2" w14:textId="1300797E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 </w:t>
      </w:r>
      <w:r w:rsidRPr="00246E4A">
        <w:rPr>
          <w:rFonts w:ascii="Times New Roman" w:hAnsi="Times New Roman" w:cs="Times New Roman"/>
          <w:sz w:val="24"/>
          <w:szCs w:val="24"/>
        </w:rPr>
        <w:t>Write C++ program to draw man walking in the rain with an umbrella.  Apply the concept of polymorph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DDDCE" w14:textId="77777777" w:rsid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BDD0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&gt;</w:t>
      </w:r>
    </w:p>
    <w:p w14:paraId="5A8B2F0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&gt;</w:t>
      </w:r>
    </w:p>
    <w:p w14:paraId="289734E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&gt;</w:t>
      </w:r>
    </w:p>
    <w:p w14:paraId="4BD6095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dos.h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&gt;</w:t>
      </w:r>
    </w:p>
    <w:p w14:paraId="6D32277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82236D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using namespace std;</w:t>
      </w:r>
    </w:p>
    <w:p w14:paraId="139F7C5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247C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WalkingMa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38C19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rhx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rhy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;</w:t>
      </w:r>
    </w:p>
    <w:p w14:paraId="3368647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public:</w:t>
      </w:r>
    </w:p>
    <w:p w14:paraId="46E357E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drawRai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); // Function to draw rain</w:t>
      </w:r>
    </w:p>
    <w:p w14:paraId="1AAF9FD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drawMa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);  // Function to draw walking man</w:t>
      </w:r>
    </w:p>
    <w:p w14:paraId="5E92F48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};</w:t>
      </w:r>
    </w:p>
    <w:p w14:paraId="46BBFCE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2925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// Function to draw rain (simple lines falling)</w:t>
      </w:r>
    </w:p>
    <w:p w14:paraId="7315250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WalkingMa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drawRai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) {</w:t>
      </w:r>
    </w:p>
    <w:p w14:paraId="0D3AE02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for (int j = 0; j &lt; 5;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) {</w:t>
      </w:r>
    </w:p>
    <w:p w14:paraId="26B5104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line(30 + 20 * j,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0 + 20 * j,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+ 10);</w:t>
      </w:r>
    </w:p>
    <w:p w14:paraId="0B3D654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63429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}</w:t>
      </w:r>
    </w:p>
    <w:p w14:paraId="73FD6C1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9CAF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// Function to draw walking man</w:t>
      </w:r>
    </w:p>
    <w:p w14:paraId="4A5D0AC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WalkingMa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drawMa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) {</w:t>
      </w:r>
    </w:p>
    <w:p w14:paraId="6E7336F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Platform</w:t>
      </w:r>
    </w:p>
    <w:p w14:paraId="551107F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line(20, 380, 580, 380);  // Platform</w:t>
      </w:r>
    </w:p>
    <w:p w14:paraId="096C2F6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4637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Walking man</w:t>
      </w:r>
    </w:p>
    <w:p w14:paraId="24493B5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% 2 == 0) {</w:t>
      </w:r>
    </w:p>
    <w:p w14:paraId="2875D09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// Left leg and right leg while walking</w:t>
      </w:r>
    </w:p>
    <w:p w14:paraId="4AD03135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line(2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80, 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40);  // Left leg</w:t>
      </w:r>
    </w:p>
    <w:p w14:paraId="2FFC9DD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line(4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80, 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40);  // Right leg</w:t>
      </w:r>
    </w:p>
    <w:p w14:paraId="0940F87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7894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// Left hand and right hand while walking</w:t>
      </w:r>
    </w:p>
    <w:p w14:paraId="16AB13A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line(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10, 2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30);  // Left hand</w:t>
      </w:r>
    </w:p>
    <w:p w14:paraId="3C1EE9B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8F8830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line(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80, 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40);  // Left leg (standing)</w:t>
      </w:r>
    </w:p>
    <w:p w14:paraId="40C72E7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line(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10, 40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30);  // Right hand (raising umbrella)</w:t>
      </w:r>
    </w:p>
    <w:p w14:paraId="344F127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83C9F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7590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Body</w:t>
      </w:r>
    </w:p>
    <w:p w14:paraId="104E3A28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line(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40, 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10);  // Body</w:t>
      </w:r>
    </w:p>
    <w:p w14:paraId="2419CC4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D842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Head</w:t>
      </w:r>
    </w:p>
    <w:p w14:paraId="5D846C6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circle(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00, 10);  // Head (circle)</w:t>
      </w:r>
    </w:p>
    <w:p w14:paraId="3C4015F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6ACE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Right hand holding the umbrella</w:t>
      </w:r>
    </w:p>
    <w:p w14:paraId="0C74A29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line(3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10, 50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30);  // Right hand</w:t>
      </w:r>
    </w:p>
    <w:p w14:paraId="718D5D6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6389D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Umbrella stick</w:t>
      </w:r>
    </w:p>
    <w:p w14:paraId="3BF6B3A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line(50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330, 50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280);  // Umbrella stick</w:t>
      </w:r>
    </w:p>
    <w:p w14:paraId="0256041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82067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Umbrella body (umbrella shape)</w:t>
      </w:r>
    </w:p>
    <w:p w14:paraId="3C2FE9C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line(1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, 280, 8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280);  // Umbrella body (horizontal line)</w:t>
      </w:r>
    </w:p>
    <w:p w14:paraId="152890C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5C93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Umbrella arc (arc of the umbrella)</w:t>
      </w:r>
    </w:p>
    <w:p w14:paraId="204587B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arc(50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280, 0, 180, 35);  // Umbrella body (half-circle)</w:t>
      </w:r>
    </w:p>
    <w:p w14:paraId="26755D6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79B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Umbrella handle (arc)</w:t>
      </w:r>
    </w:p>
    <w:p w14:paraId="7183ED0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arc(55 +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330, 180, 360, 5);  // Umbrella handle (small arc)</w:t>
      </w:r>
    </w:p>
    <w:p w14:paraId="6D29D7C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}</w:t>
      </w:r>
    </w:p>
    <w:p w14:paraId="7947AED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BDF0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// Main program</w:t>
      </w:r>
    </w:p>
    <w:p w14:paraId="3876DBF1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int main() {</w:t>
      </w:r>
    </w:p>
    <w:p w14:paraId="42E0775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= DETECT, gm;</w:t>
      </w:r>
    </w:p>
    <w:p w14:paraId="384EB5F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, &amp;gm, "");</w:t>
      </w:r>
    </w:p>
    <w:p w14:paraId="3EA8C15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F02C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WalkingMa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man;</w:t>
      </w:r>
    </w:p>
    <w:p w14:paraId="39EB292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D97478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048B4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// Animate the walking man with umbrella in the rain</w:t>
      </w:r>
    </w:p>
    <w:p w14:paraId="43121DD9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while (!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kbhit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()) {</w:t>
      </w:r>
    </w:p>
    <w:p w14:paraId="290FDC6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 xml:space="preserve"> &lt; 100;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++) {</w:t>
      </w:r>
    </w:p>
    <w:p w14:paraId="6088568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cleardevice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();  // Clear the screen</w:t>
      </w:r>
    </w:p>
    <w:p w14:paraId="696D6352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8238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    // Draw the rain</w:t>
      </w:r>
    </w:p>
    <w:p w14:paraId="15C874C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man.drawRai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);</w:t>
      </w:r>
    </w:p>
    <w:p w14:paraId="46348B4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FD0DF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    // Draw the walking man</w:t>
      </w:r>
    </w:p>
    <w:p w14:paraId="078CF00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man.drawMan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);</w:t>
      </w:r>
    </w:p>
    <w:p w14:paraId="44E1F1E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AC45A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    delay(50);  // Delay for a while to simulate animation</w:t>
      </w:r>
    </w:p>
    <w:p w14:paraId="571B6D76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432D9E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39F9DC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3699B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();</w:t>
      </w:r>
    </w:p>
    <w:p w14:paraId="34671C60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46E4A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246E4A">
        <w:rPr>
          <w:rFonts w:ascii="Times New Roman" w:hAnsi="Times New Roman" w:cs="Times New Roman"/>
          <w:sz w:val="24"/>
          <w:szCs w:val="24"/>
        </w:rPr>
        <w:t>();  // Close graphics window</w:t>
      </w:r>
    </w:p>
    <w:p w14:paraId="72B86A23" w14:textId="77777777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B13140" w14:textId="27CCA3B2" w:rsidR="00246E4A" w:rsidRPr="00246E4A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4A">
        <w:rPr>
          <w:rFonts w:ascii="Times New Roman" w:hAnsi="Times New Roman" w:cs="Times New Roman"/>
          <w:sz w:val="24"/>
          <w:szCs w:val="24"/>
        </w:rPr>
        <w:t>}</w:t>
      </w:r>
    </w:p>
    <w:p w14:paraId="74841DC9" w14:textId="12AFB4CB" w:rsidR="00246E4A" w:rsidRPr="0008604B" w:rsidRDefault="00246E4A" w:rsidP="00246E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6E4A" w:rsidRPr="0008604B" w:rsidSect="0008604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C70E2"/>
    <w:multiLevelType w:val="hybridMultilevel"/>
    <w:tmpl w:val="6194E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3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4B"/>
    <w:rsid w:val="0008604B"/>
    <w:rsid w:val="000C4276"/>
    <w:rsid w:val="00114256"/>
    <w:rsid w:val="00246E4A"/>
    <w:rsid w:val="00444C81"/>
    <w:rsid w:val="004572A4"/>
    <w:rsid w:val="006F552B"/>
    <w:rsid w:val="00DC5667"/>
    <w:rsid w:val="00E5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E85E"/>
  <w15:chartTrackingRefBased/>
  <w15:docId w15:val="{1E47E94F-FBA3-43A6-B8A7-09CE67BF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E29E-50CF-4E4A-BCE2-83EE331E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avitake</dc:creator>
  <cp:keywords/>
  <dc:description/>
  <cp:lastModifiedBy>Shraddha Kavitake</cp:lastModifiedBy>
  <cp:revision>1</cp:revision>
  <dcterms:created xsi:type="dcterms:W3CDTF">2024-12-14T13:05:00Z</dcterms:created>
  <dcterms:modified xsi:type="dcterms:W3CDTF">2024-12-14T14:21:00Z</dcterms:modified>
</cp:coreProperties>
</file>